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独中级篇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独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17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玩转数独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